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46F9" w14:textId="77777777" w:rsidR="00B96B25" w:rsidRPr="00BF0E7C" w:rsidRDefault="00B96B25" w:rsidP="00687D9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BF0E7C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BF0E7C" w:rsidRDefault="00B96B2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F0E7C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BF0E7C" w:rsidRDefault="00EC63AE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6EC34F3A" w:rsidR="003D067E" w:rsidRPr="00BF0E7C" w:rsidRDefault="00B2064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F0E7C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BF0E7C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F0E7C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C044B0" w:rsidRPr="00BF0E7C">
        <w:rPr>
          <w:rFonts w:ascii="Times New Roman" w:eastAsia="Times New Roman" w:hAnsi="Times New Roman" w:cs="Times New Roman"/>
          <w:lang w:eastAsia="hu-HU"/>
        </w:rPr>
        <w:t>ZAN/ 1003-1 /2026</w:t>
      </w:r>
      <w:r w:rsidRPr="00BF0E7C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BF0E7C" w:rsidRDefault="00AF3AA4" w:rsidP="00687D9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BF0E7C" w:rsidRDefault="00B20645" w:rsidP="00687D9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BF0E7C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BF0E7C" w:rsidRDefault="00BE0676" w:rsidP="00687D9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BF0E7C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43B2643A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6F4C0A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0E6ED1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6F4C0A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044B0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ájus 18</w:t>
            </w:r>
            <w:r w:rsidR="00E557F5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044B0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C044B0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BF0E7C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BF0E7C" w:rsidRDefault="00B20645" w:rsidP="00687D92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BF0E7C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34A0FE91" w14:textId="77777777" w:rsidR="00F0760E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1F52CA55" w14:textId="77777777" w:rsidR="00F0760E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6C3DC36E" w14:textId="77777777" w:rsidR="006939ED" w:rsidRPr="00BF0E7C" w:rsidRDefault="006939ED" w:rsidP="006939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A483A22" w14:textId="37B71CEA" w:rsidR="00F0760E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FEAF462" w14:textId="77777777" w:rsidR="00F0760E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63AE18C2" w:rsidR="00161D5B" w:rsidRPr="00BF0E7C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BF0E7C" w:rsidRDefault="00EC63A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BF0E7C" w14:paraId="7202D647" w14:textId="77777777" w:rsidTr="00862290">
        <w:tc>
          <w:tcPr>
            <w:tcW w:w="1990" w:type="dxa"/>
          </w:tcPr>
          <w:p w14:paraId="77817465" w14:textId="77777777" w:rsidR="00161D5B" w:rsidRPr="00BF0E7C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BF0E7C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BF0E7C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7BE74303" w14:textId="187F4BD3" w:rsidR="00161D5B" w:rsidRPr="00BF0E7C" w:rsidRDefault="006939ED" w:rsidP="006939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20645" w:rsidRPr="00BF0E7C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BF0E7C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0249E927" w:rsidR="00B35E29" w:rsidRPr="00BF0E7C" w:rsidRDefault="00B20645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BF0E7C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6A0E425C" w:rsidR="00862290" w:rsidRPr="00BF0E7C" w:rsidRDefault="00862290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7E2FC85" w14:textId="77777777" w:rsidR="00AA1FB8" w:rsidRPr="00BF0E7C" w:rsidRDefault="00AA1F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9722F13" w14:textId="39973170" w:rsidR="000400F3" w:rsidRPr="00BF0E7C" w:rsidRDefault="00BE0BC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F0E7C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BF0E7C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BF0E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BF0E7C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6939ED" w:rsidRPr="00BF0E7C">
        <w:rPr>
          <w:rFonts w:ascii="Times New Roman" w:eastAsia="Times New Roman" w:hAnsi="Times New Roman" w:cs="Times New Roman"/>
          <w:lang w:eastAsia="ar-SA"/>
        </w:rPr>
        <w:t>7</w:t>
      </w:r>
      <w:r w:rsidR="00A86EB9" w:rsidRPr="00BF0E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BF0E7C">
        <w:rPr>
          <w:rFonts w:ascii="Times New Roman" w:eastAsia="Times New Roman" w:hAnsi="Times New Roman" w:cs="Times New Roman"/>
          <w:lang w:eastAsia="ar-SA"/>
        </w:rPr>
        <w:t>fő jelenlétével határozatképes, az ülést megnyitja.</w:t>
      </w:r>
      <w:r w:rsidR="000400F3" w:rsidRPr="00BF0E7C">
        <w:rPr>
          <w:rFonts w:ascii="Times New Roman" w:eastAsia="Times New Roman" w:hAnsi="Times New Roman" w:cs="Times New Roman"/>
          <w:lang w:eastAsia="ar-SA"/>
        </w:rPr>
        <w:t xml:space="preserve"> Javasolja, hogy a meghívóban szereplő napirendi pontokat tárgyalják.</w:t>
      </w:r>
    </w:p>
    <w:p w14:paraId="76C08D6B" w14:textId="3C84CC43" w:rsidR="007935E5" w:rsidRPr="00BF0E7C" w:rsidRDefault="007935E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4955EB" w14:textId="29CAB973" w:rsidR="00336837" w:rsidRPr="00BF0E7C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6939ED"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7</w:t>
      </w:r>
      <w:r w:rsidR="00A86EB9"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igen szavazattal – egyhangúlag – az alábbi határozatot hozza:</w:t>
      </w:r>
    </w:p>
    <w:p w14:paraId="2E3715BA" w14:textId="77777777" w:rsidR="00336837" w:rsidRPr="00BF0E7C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51"/>
      </w:tblGrid>
      <w:tr w:rsidR="0093291F" w:rsidRPr="00BF0E7C" w14:paraId="294C454A" w14:textId="77777777" w:rsidTr="00611C9E">
        <w:tc>
          <w:tcPr>
            <w:tcW w:w="2263" w:type="dxa"/>
          </w:tcPr>
          <w:p w14:paraId="61900455" w14:textId="41666058" w:rsidR="0093291F" w:rsidRPr="00BF0E7C" w:rsidRDefault="003A6413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6</w:t>
            </w:r>
            <w:r w:rsidR="0093291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BC6D93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</w:t>
            </w:r>
            <w:r w:rsidR="007F3A2E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 w:rsidR="0093291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540C4E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8</w:t>
            </w:r>
            <w:r w:rsidR="0093291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6951" w:type="dxa"/>
          </w:tcPr>
          <w:p w14:paraId="6D0329E3" w14:textId="77777777" w:rsidR="0093291F" w:rsidRPr="00BF0E7C" w:rsidRDefault="0093291F" w:rsidP="00687D92">
            <w:pPr>
              <w:widowControl w:val="0"/>
              <w:suppressAutoHyphens/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6AD0B8" w14:textId="77777777" w:rsidR="0093291F" w:rsidRPr="00BF0E7C" w:rsidRDefault="0093291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39B35C" w14:textId="77777777" w:rsidR="00D37575" w:rsidRPr="00BF0E7C" w:rsidRDefault="0093291F" w:rsidP="00687D92">
            <w:pPr>
              <w:ind w:left="321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</w:t>
            </w:r>
            <w:r w:rsidR="00D37575" w:rsidRPr="00BF0E7C">
              <w:rPr>
                <w:rFonts w:ascii="Times New Roman" w:hAnsi="Times New Roman" w:cs="Times New Roman"/>
                <w:lang w:eastAsia="hu-HU"/>
              </w:rPr>
              <w:t>a mai nyilvános ülésén a meghívóban szereplő napirendi pontokat tárgyalja.</w:t>
            </w:r>
          </w:p>
          <w:p w14:paraId="31EA78FB" w14:textId="77777777" w:rsidR="00366FA6" w:rsidRPr="00BF0E7C" w:rsidRDefault="00366FA6" w:rsidP="00687D92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6F29601A" w14:textId="54EFCF2C" w:rsidR="00F352C6" w:rsidRPr="00BF0E7C" w:rsidRDefault="00366FA6" w:rsidP="00687D92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BF0E7C">
              <w:rPr>
                <w:rFonts w:ascii="Times New Roman" w:hAnsi="Times New Roman" w:cs="Times New Roman"/>
                <w:b/>
                <w:bCs/>
                <w:lang w:eastAsia="hu-HU"/>
              </w:rPr>
              <w:t>NAPIREND</w:t>
            </w:r>
          </w:p>
          <w:p w14:paraId="269686CA" w14:textId="77777777" w:rsidR="00CF0A3B" w:rsidRPr="00BF0E7C" w:rsidRDefault="00CF0A3B" w:rsidP="00687D92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6136"/>
            </w:tblGrid>
            <w:tr w:rsidR="00915F0D" w:rsidRPr="00BF0E7C" w14:paraId="30C85881" w14:textId="77777777" w:rsidTr="00DE576E">
              <w:tc>
                <w:tcPr>
                  <w:tcW w:w="704" w:type="dxa"/>
                </w:tcPr>
                <w:p w14:paraId="1C05AAA0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8358" w:type="dxa"/>
                </w:tcPr>
                <w:p w14:paraId="206F7AFE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F0E7C">
                    <w:rPr>
                      <w:rFonts w:ascii="Times New Roman" w:hAnsi="Times New Roman" w:cs="Times New Roman"/>
                      <w:b/>
                    </w:rPr>
                    <w:t>Zánka Község Önkormányzata 2025. évi költségvetésének IV. sz. módosítása</w:t>
                  </w:r>
                </w:p>
                <w:p w14:paraId="6FCE24F5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526CBE2B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</w:p>
              </w:tc>
            </w:tr>
            <w:tr w:rsidR="00915F0D" w:rsidRPr="00BF0E7C" w14:paraId="0C629875" w14:textId="77777777" w:rsidTr="00DE576E">
              <w:tc>
                <w:tcPr>
                  <w:tcW w:w="704" w:type="dxa"/>
                </w:tcPr>
                <w:p w14:paraId="10F82163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2)</w:t>
                  </w:r>
                </w:p>
              </w:tc>
              <w:tc>
                <w:tcPr>
                  <w:tcW w:w="8358" w:type="dxa"/>
                </w:tcPr>
                <w:p w14:paraId="1A25823F" w14:textId="77777777" w:rsidR="00915F0D" w:rsidRPr="00BF0E7C" w:rsidRDefault="00915F0D" w:rsidP="00CF0A3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hu-HU"/>
                    </w:rPr>
                  </w:pPr>
                  <w:r w:rsidRPr="00BF0E7C">
                    <w:rPr>
                      <w:rFonts w:ascii="Times New Roman" w:eastAsia="Calibri" w:hAnsi="Times New Roman" w:cs="Times New Roman"/>
                      <w:b/>
                      <w:bCs/>
                      <w:lang w:eastAsia="hu-HU"/>
                    </w:rPr>
                    <w:t>A 2025. évi költségvetés végrehajtásáról szóló rendelet megalkotása, és a belső ellenőrzési jelentés megtárgyalása</w:t>
                  </w:r>
                </w:p>
                <w:p w14:paraId="2C0275F7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5745EB7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915F0D" w:rsidRPr="00BF0E7C" w14:paraId="210A64D1" w14:textId="77777777" w:rsidTr="00DE576E">
              <w:tc>
                <w:tcPr>
                  <w:tcW w:w="704" w:type="dxa"/>
                </w:tcPr>
                <w:p w14:paraId="3D7F6B4A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3)</w:t>
                  </w:r>
                </w:p>
              </w:tc>
              <w:tc>
                <w:tcPr>
                  <w:tcW w:w="8358" w:type="dxa"/>
                </w:tcPr>
                <w:p w14:paraId="5C43C4DB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F0E7C">
                    <w:rPr>
                      <w:rFonts w:ascii="Times New Roman" w:hAnsi="Times New Roman" w:cs="Times New Roman"/>
                      <w:b/>
                    </w:rPr>
                    <w:t>Zánka Község Önkormányzata 2026. évi költségvetésének I. sz. módosítása</w:t>
                  </w:r>
                </w:p>
                <w:p w14:paraId="2EE3F0A2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9933FFA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915F0D" w:rsidRPr="00BF0E7C" w14:paraId="04482E76" w14:textId="77777777" w:rsidTr="00DE576E">
              <w:tc>
                <w:tcPr>
                  <w:tcW w:w="704" w:type="dxa"/>
                </w:tcPr>
                <w:p w14:paraId="26CA574E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4)</w:t>
                  </w:r>
                </w:p>
              </w:tc>
              <w:tc>
                <w:tcPr>
                  <w:tcW w:w="8358" w:type="dxa"/>
                </w:tcPr>
                <w:p w14:paraId="3B8419B6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F0E7C">
                    <w:rPr>
                      <w:rFonts w:ascii="Times New Roman" w:hAnsi="Times New Roman" w:cs="Times New Roman"/>
                      <w:b/>
                    </w:rPr>
                    <w:t>A Zánkai Közös Önkormányzati Hivatal 2025. évi költségvetésének végrehajtása és zárszámadása</w:t>
                  </w:r>
                </w:p>
                <w:p w14:paraId="55DB34CE" w14:textId="77777777" w:rsidR="00915F0D" w:rsidRPr="00BF0E7C" w:rsidRDefault="00915F0D" w:rsidP="00CF0A3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lastRenderedPageBreak/>
                    <w:t>Előterjesztő: dr. Oláh Kálmán polgármester</w:t>
                  </w:r>
                </w:p>
                <w:p w14:paraId="5585ACEF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15F0D" w:rsidRPr="00BF0E7C" w14:paraId="2BA3C6BC" w14:textId="77777777" w:rsidTr="00DE576E">
              <w:tc>
                <w:tcPr>
                  <w:tcW w:w="704" w:type="dxa"/>
                </w:tcPr>
                <w:p w14:paraId="602B0BFA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lastRenderedPageBreak/>
                    <w:t>5)</w:t>
                  </w:r>
                </w:p>
              </w:tc>
              <w:tc>
                <w:tcPr>
                  <w:tcW w:w="8358" w:type="dxa"/>
                </w:tcPr>
                <w:p w14:paraId="6E776EFA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Hlk8889652"/>
                  <w:bookmarkStart w:id="1" w:name="_Hlk87274187"/>
                  <w:r w:rsidRPr="00BF0E7C">
                    <w:rPr>
                      <w:rFonts w:ascii="Times New Roman" w:hAnsi="Times New Roman" w:cs="Times New Roman"/>
                      <w:b/>
                      <w:bCs/>
                    </w:rPr>
                    <w:t>A Zánkai Közös Önkormányzati Hivatal</w:t>
                  </w:r>
                  <w:r w:rsidRPr="00BF0E7C">
                    <w:rPr>
                      <w:rFonts w:ascii="Times New Roman" w:hAnsi="Times New Roman" w:cs="Times New Roman"/>
                      <w:b/>
                    </w:rPr>
                    <w:t xml:space="preserve"> 2026. évi költségvetésének 1. sz. módosítása</w:t>
                  </w:r>
                  <w:bookmarkEnd w:id="0"/>
                  <w:bookmarkEnd w:id="1"/>
                </w:p>
                <w:p w14:paraId="76E96201" w14:textId="77777777" w:rsidR="00915F0D" w:rsidRPr="00BF0E7C" w:rsidRDefault="00915F0D" w:rsidP="00CF0A3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261C3DC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15F0D" w:rsidRPr="00BF0E7C" w14:paraId="51C4A759" w14:textId="77777777" w:rsidTr="00DE576E">
              <w:tc>
                <w:tcPr>
                  <w:tcW w:w="704" w:type="dxa"/>
                </w:tcPr>
                <w:p w14:paraId="450BDEDB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6)</w:t>
                  </w:r>
                </w:p>
              </w:tc>
              <w:tc>
                <w:tcPr>
                  <w:tcW w:w="8358" w:type="dxa"/>
                </w:tcPr>
                <w:p w14:paraId="7371591D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az új HÉSZ megalkotásának tervezési ajánlata tárgyában</w:t>
                  </w:r>
                </w:p>
                <w:p w14:paraId="5E749A68" w14:textId="77777777" w:rsidR="00915F0D" w:rsidRPr="00BF0E7C" w:rsidRDefault="00915F0D" w:rsidP="00CF0A3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3A545EC6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15F0D" w:rsidRPr="00BF0E7C" w14:paraId="16102213" w14:textId="77777777" w:rsidTr="00DE576E">
              <w:tc>
                <w:tcPr>
                  <w:tcW w:w="704" w:type="dxa"/>
                </w:tcPr>
                <w:p w14:paraId="0054DDDF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7)</w:t>
                  </w:r>
                </w:p>
              </w:tc>
              <w:tc>
                <w:tcPr>
                  <w:tcW w:w="8358" w:type="dxa"/>
                </w:tcPr>
                <w:p w14:paraId="52D07400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bookmarkStart w:id="2" w:name="_Hlk88047176"/>
                  <w:r w:rsidRPr="00BF0E7C">
                    <w:rPr>
                      <w:rFonts w:ascii="Times New Roman" w:hAnsi="Times New Roman" w:cs="Times New Roman"/>
                      <w:b/>
                      <w:lang w:eastAsia="hu-HU"/>
                    </w:rPr>
                    <w:t>A Zánka külterület 022/28 hrsz-ú ingatlan tulajdonba vétele</w:t>
                  </w:r>
                </w:p>
                <w:bookmarkEnd w:id="2"/>
                <w:p w14:paraId="21FF027D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4F0F3925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</w:p>
              </w:tc>
            </w:tr>
            <w:tr w:rsidR="00915F0D" w:rsidRPr="00BF0E7C" w14:paraId="7C6439DA" w14:textId="77777777" w:rsidTr="00DE576E">
              <w:tc>
                <w:tcPr>
                  <w:tcW w:w="704" w:type="dxa"/>
                </w:tcPr>
                <w:p w14:paraId="03F80062" w14:textId="77777777" w:rsidR="00915F0D" w:rsidRPr="00BF0E7C" w:rsidRDefault="00915F0D" w:rsidP="00915F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8)</w:t>
                  </w:r>
                </w:p>
              </w:tc>
              <w:tc>
                <w:tcPr>
                  <w:tcW w:w="8358" w:type="dxa"/>
                </w:tcPr>
                <w:p w14:paraId="5C335C08" w14:textId="77777777" w:rsidR="00915F0D" w:rsidRPr="00BF0E7C" w:rsidRDefault="00915F0D" w:rsidP="00CF0A3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F0E7C">
                    <w:rPr>
                      <w:rFonts w:ascii="Times New Roman" w:hAnsi="Times New Roman" w:cs="Times New Roman"/>
                      <w:b/>
                    </w:rPr>
                    <w:t>Zánka Község Önkormányzata 2025. évi gyermekjóléti és gyermekvédelmi feladatellátásának értékelése</w:t>
                  </w:r>
                </w:p>
                <w:p w14:paraId="395E9418" w14:textId="77777777" w:rsidR="00915F0D" w:rsidRPr="00BF0E7C" w:rsidRDefault="00915F0D" w:rsidP="00CF0A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BF0E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</w:tc>
            </w:tr>
          </w:tbl>
          <w:p w14:paraId="75D5E201" w14:textId="05C40B52" w:rsidR="00876A5F" w:rsidRPr="00BF0E7C" w:rsidRDefault="00876A5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</w:tbl>
    <w:p w14:paraId="4CF810D0" w14:textId="77777777" w:rsidR="008D54AC" w:rsidRPr="00BF0E7C" w:rsidRDefault="008D54AC" w:rsidP="00687D9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03F2518" w14:textId="77777777" w:rsidR="00063E0C" w:rsidRDefault="00063E0C" w:rsidP="00687D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4349802" w14:textId="4A6999D4" w:rsidR="005F443A" w:rsidRPr="00BF0E7C" w:rsidRDefault="005F443A" w:rsidP="00687D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F0E7C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BF0E7C" w:rsidRDefault="0095746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BF0E7C" w14:paraId="77AACF5D" w14:textId="77777777" w:rsidTr="00B57ADE">
        <w:tc>
          <w:tcPr>
            <w:tcW w:w="704" w:type="dxa"/>
          </w:tcPr>
          <w:p w14:paraId="42298278" w14:textId="77777777" w:rsidR="007565B9" w:rsidRPr="00BF0E7C" w:rsidRDefault="007565B9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D7F14D4" w14:textId="5B1B1566" w:rsidR="007565B9" w:rsidRPr="00BF0E7C" w:rsidRDefault="00611C9E" w:rsidP="00611C9E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F0E7C">
              <w:rPr>
                <w:rFonts w:ascii="Times New Roman" w:hAnsi="Times New Roman" w:cs="Times New Roman"/>
                <w:b/>
              </w:rPr>
              <w:t>Zánka Község Önkormányzata 2025. évi költségvetésének IV. sz. módosítása</w:t>
            </w:r>
            <w:r w:rsidR="007565B9" w:rsidRPr="00BF0E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</w:p>
          <w:p w14:paraId="2F9B6628" w14:textId="482A1C89" w:rsidR="007565B9" w:rsidRPr="00BF0E7C" w:rsidRDefault="007565B9" w:rsidP="00687D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BF0E7C" w:rsidRDefault="007565B9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3998D5" w14:textId="2BB6474E" w:rsidR="007C75BB" w:rsidRPr="00BF0E7C" w:rsidRDefault="00C301F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BF0E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140833" w:rsidRPr="00BF0E7C">
        <w:rPr>
          <w:rFonts w:ascii="Times New Roman" w:hAnsi="Times New Roman" w:cs="Times New Roman"/>
          <w:bCs/>
          <w:iCs/>
        </w:rPr>
        <w:t>A</w:t>
      </w:r>
      <w:r w:rsidR="00611C9E" w:rsidRPr="00BF0E7C">
        <w:rPr>
          <w:rFonts w:ascii="Times New Roman" w:hAnsi="Times New Roman" w:cs="Times New Roman"/>
          <w:bCs/>
          <w:iCs/>
        </w:rPr>
        <w:t xml:space="preserve"> költségvetés módosítására az előterjesztésben ismertetett okok </w:t>
      </w:r>
      <w:r w:rsidR="00140833" w:rsidRPr="00BF0E7C">
        <w:rPr>
          <w:rFonts w:ascii="Times New Roman" w:hAnsi="Times New Roman" w:cs="Times New Roman"/>
          <w:bCs/>
          <w:iCs/>
        </w:rPr>
        <w:t>miatt van szükség</w:t>
      </w:r>
      <w:r w:rsidR="007A2372" w:rsidRPr="00BF0E7C">
        <w:rPr>
          <w:rFonts w:ascii="Times New Roman" w:hAnsi="Times New Roman" w:cs="Times New Roman"/>
          <w:bCs/>
          <w:iCs/>
        </w:rPr>
        <w:t>.</w:t>
      </w:r>
      <w:r w:rsidR="00941A32" w:rsidRPr="00BF0E7C">
        <w:rPr>
          <w:rFonts w:ascii="Times New Roman" w:hAnsi="Times New Roman" w:cs="Times New Roman"/>
          <w:bCs/>
          <w:iCs/>
        </w:rPr>
        <w:t xml:space="preserve"> </w:t>
      </w:r>
      <w:r w:rsidR="007A2372" w:rsidRPr="00BF0E7C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61A9E832" w14:textId="77777777" w:rsidR="004B00DC" w:rsidRPr="00BF0E7C" w:rsidRDefault="004B00D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8EFFD5" w14:textId="77777777" w:rsidR="00B94C3F" w:rsidRPr="00BF0E7C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AF9793B" w14:textId="77777777" w:rsidR="00B94C3F" w:rsidRPr="00BF0E7C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5A84F0" w14:textId="6E3DFD93" w:rsidR="007C75BB" w:rsidRPr="00BF0E7C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6939ED"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7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266E641C" w14:textId="77777777" w:rsidR="007C75BB" w:rsidRPr="00BF0E7C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94C3F" w:rsidRPr="00BF0E7C" w14:paraId="5A75578B" w14:textId="77777777" w:rsidTr="00A579AC">
        <w:tc>
          <w:tcPr>
            <w:tcW w:w="4111" w:type="dxa"/>
          </w:tcPr>
          <w:p w14:paraId="594B22B8" w14:textId="3BCADB87" w:rsidR="00B94C3F" w:rsidRPr="00BF0E7C" w:rsidRDefault="0039127E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9</w:t>
            </w:r>
            <w:r w:rsidR="00AD4BA2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7D4953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AD4BA2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B14687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</w:t>
            </w:r>
            <w:r w:rsidR="00AD4BA2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(</w:t>
            </w:r>
            <w:r w:rsidR="00D9079E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 w:rsidR="007D4953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263200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</w:t>
            </w:r>
            <w:r w:rsidR="00796FC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9</w:t>
            </w:r>
            <w:r w:rsidR="00AD4BA2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327FE52E" w14:textId="77777777" w:rsidR="00B94C3F" w:rsidRPr="00BF0E7C" w:rsidRDefault="00B94C3F" w:rsidP="00687D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6F87E49C" w14:textId="77777777" w:rsidR="00B94C3F" w:rsidRPr="00BF0E7C" w:rsidRDefault="00B94C3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B5A18C7" w14:textId="1716E616" w:rsidR="00B94C3F" w:rsidRPr="00BF0E7C" w:rsidRDefault="00CF0A3B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eastAsia="Batang" w:hAnsi="Times New Roman" w:cs="Times New Roman"/>
                <w:lang w:eastAsia="hu-HU"/>
              </w:rPr>
              <w:t xml:space="preserve">Zánka Község Önkormányzata Képviselő-testülete a 2025. évi költségvetésről szóló 4/2025. (II. 26.) önkormányzati rendelet módosításáról szóló rendelet-tervezetet elfogadja és </w:t>
            </w:r>
            <w:r w:rsidR="0039127E" w:rsidRPr="0039127E">
              <w:rPr>
                <w:rFonts w:ascii="Times New Roman" w:eastAsia="Batang" w:hAnsi="Times New Roman" w:cs="Times New Roman"/>
                <w:lang w:eastAsia="hu-HU"/>
              </w:rPr>
              <w:t xml:space="preserve">9/2026. (V.19.) </w:t>
            </w:r>
            <w:r w:rsidRPr="00BF0E7C">
              <w:rPr>
                <w:rFonts w:ascii="Times New Roman" w:eastAsia="Batang" w:hAnsi="Times New Roman" w:cs="Times New Roman"/>
                <w:lang w:eastAsia="hu-HU"/>
              </w:rPr>
              <w:t>számon önkormányzati rendeletei közé iktatja</w:t>
            </w:r>
            <w:r w:rsidR="00B94C3F" w:rsidRPr="00BF0E7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2F0EF80D" w14:textId="77777777" w:rsidR="00DA67C1" w:rsidRPr="00BF0E7C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21DCB" w:rsidRPr="00BF0E7C" w14:paraId="0D894B18" w14:textId="77777777" w:rsidTr="00FC33A7">
        <w:tc>
          <w:tcPr>
            <w:tcW w:w="704" w:type="dxa"/>
          </w:tcPr>
          <w:p w14:paraId="3D8E34E7" w14:textId="4ABEBB8A" w:rsidR="00421DCB" w:rsidRPr="00BF0E7C" w:rsidRDefault="001C5057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  <w:r w:rsidR="00421DCB"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8358" w:type="dxa"/>
          </w:tcPr>
          <w:p w14:paraId="13906952" w14:textId="2E40AC50" w:rsidR="00421DCB" w:rsidRPr="00BF0E7C" w:rsidRDefault="00CF0A3B" w:rsidP="00CD391D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Calibri" w:hAnsi="Times New Roman" w:cs="Times New Roman"/>
                <w:b/>
                <w:bCs/>
                <w:lang w:eastAsia="hu-HU"/>
              </w:rPr>
              <w:t>A 2025. évi költségvetés végrehajtásáról szóló rendelet megalkotása, és a belső ellenőrzési jelentés megtárgyalása</w:t>
            </w:r>
          </w:p>
          <w:p w14:paraId="7D71B067" w14:textId="6C0340EF" w:rsidR="00421DCB" w:rsidRPr="00BF0E7C" w:rsidRDefault="00421DCB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9D23D81" w14:textId="77777777" w:rsidR="00D17E54" w:rsidRPr="00BF0E7C" w:rsidRDefault="00D17E5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DA3C3A6" w14:textId="3F493994" w:rsidR="00FC64C3" w:rsidRPr="00BF0E7C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F0E7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CF0A3B" w:rsidRPr="00BF0E7C">
        <w:rPr>
          <w:rFonts w:ascii="Times New Roman" w:eastAsia="Times New Roman" w:hAnsi="Times New Roman" w:cs="Times New Roman"/>
          <w:bCs/>
          <w:iCs/>
          <w:lang w:eastAsia="ar-SA"/>
        </w:rPr>
        <w:t xml:space="preserve">Az államháztartásról szóló törvény alapján éves költségvetési beszámolót, azaz zárszámadást kell készíteni. Ennek megfelelően határidőre előkészítésre került a rendelet tervezete, amely a 2025. évi teljesítés számait mutatja. Előterjesztésre került a költségvetési szerv vezetőjének a </w:t>
      </w:r>
      <w:proofErr w:type="spellStart"/>
      <w:r w:rsidR="00CF0A3B" w:rsidRPr="00BF0E7C">
        <w:rPr>
          <w:rFonts w:ascii="Times New Roman" w:eastAsia="Times New Roman" w:hAnsi="Times New Roman" w:cs="Times New Roman"/>
          <w:bCs/>
          <w:iCs/>
          <w:lang w:eastAsia="ar-SA"/>
        </w:rPr>
        <w:t>Bkr</w:t>
      </w:r>
      <w:proofErr w:type="spellEnd"/>
      <w:r w:rsidR="00CF0A3B" w:rsidRPr="00BF0E7C">
        <w:rPr>
          <w:rFonts w:ascii="Times New Roman" w:eastAsia="Times New Roman" w:hAnsi="Times New Roman" w:cs="Times New Roman"/>
          <w:bCs/>
          <w:iCs/>
          <w:lang w:eastAsia="ar-SA"/>
        </w:rPr>
        <w:t>. 1. sz. melléklete szerinti nyilatkozata, valamint a belső ellenőr 2025. évi jelentése, amelynek elfogadását kéri. Kérdezi, hogy van-e valakinek kérdése, észrevétele, javaslata?</w:t>
      </w:r>
    </w:p>
    <w:p w14:paraId="46882A69" w14:textId="77777777" w:rsidR="00E16B14" w:rsidRPr="00BF0E7C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0CFD3C9" w14:textId="77777777" w:rsidR="00E16B14" w:rsidRPr="00BF0E7C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FFCB775" w14:textId="77777777" w:rsidR="00E16B14" w:rsidRPr="00BF0E7C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D170401" w14:textId="3FDD9629" w:rsidR="00E16B14" w:rsidRPr="00BF0E7C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6939ED"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7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6ED3BC07" w14:textId="77777777" w:rsidR="00A61642" w:rsidRPr="00BF0E7C" w:rsidRDefault="00A61642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96FCF" w:rsidRPr="00BF0E7C" w14:paraId="2477D377" w14:textId="77777777" w:rsidTr="00EE6271">
        <w:tc>
          <w:tcPr>
            <w:tcW w:w="4111" w:type="dxa"/>
          </w:tcPr>
          <w:p w14:paraId="60CA9E6B" w14:textId="4B6C3A41" w:rsidR="00796FCF" w:rsidRPr="00BF0E7C" w:rsidRDefault="0039127E" w:rsidP="00796FC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0</w:t>
            </w:r>
            <w:r w:rsidR="00796FC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9.)</w:t>
            </w:r>
          </w:p>
        </w:tc>
        <w:tc>
          <w:tcPr>
            <w:tcW w:w="5103" w:type="dxa"/>
          </w:tcPr>
          <w:p w14:paraId="74E395C8" w14:textId="77777777" w:rsidR="00796FCF" w:rsidRPr="00BF0E7C" w:rsidRDefault="00796FCF" w:rsidP="00796FC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59F60CD2" w14:textId="77777777" w:rsidR="00796FCF" w:rsidRPr="00BF0E7C" w:rsidRDefault="00796FCF" w:rsidP="00796FC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FB316A0" w14:textId="67470C9C" w:rsidR="00796FCF" w:rsidRPr="00BF0E7C" w:rsidRDefault="00796FCF" w:rsidP="00796FC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a Képviselő-testülete a 2025. évi költségvetés végrehajtásáról szóló rendelet-tervezetet elfogadja és </w:t>
            </w:r>
            <w:r w:rsidR="0039127E" w:rsidRPr="0039127E">
              <w:rPr>
                <w:rFonts w:ascii="Times New Roman" w:eastAsia="Times New Roman" w:hAnsi="Times New Roman" w:cs="Times New Roman"/>
                <w:lang w:eastAsia="hu-HU"/>
              </w:rPr>
              <w:t xml:space="preserve">10/2026. (V.19.) </w:t>
            </w:r>
            <w:r w:rsidRPr="00BF0E7C">
              <w:rPr>
                <w:rFonts w:ascii="Times New Roman" w:eastAsia="Times New Roman" w:hAnsi="Times New Roman" w:cs="Times New Roman"/>
                <w:lang w:eastAsia="hu-HU"/>
              </w:rPr>
              <w:t>számon önkormányzati rendeletei közé iktatja</w:t>
            </w:r>
            <w:r w:rsidRPr="00BF0E7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0604FB3D" w14:textId="77777777" w:rsidR="008D54AC" w:rsidRPr="00BF0E7C" w:rsidRDefault="008D54AC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DCD9B46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23CA920A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96FCF" w:rsidRPr="00BF0E7C" w14:paraId="009DE9A2" w14:textId="77777777" w:rsidTr="00DE576E">
        <w:tc>
          <w:tcPr>
            <w:tcW w:w="4111" w:type="dxa"/>
          </w:tcPr>
          <w:p w14:paraId="2D5159A8" w14:textId="4AB6516D" w:rsidR="00796FCF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7</w:t>
            </w:r>
            <w:r w:rsidR="00796FC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</w:tcPr>
          <w:p w14:paraId="24E95B93" w14:textId="77777777" w:rsidR="00796FCF" w:rsidRPr="00BF0E7C" w:rsidRDefault="00796FCF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76ACC34" w14:textId="77777777" w:rsidR="00796FCF" w:rsidRPr="00BF0E7C" w:rsidRDefault="00796FCF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3F53277" w14:textId="6EA79920" w:rsidR="00796FCF" w:rsidRPr="00BF0E7C" w:rsidRDefault="00796FCF" w:rsidP="00DE57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a Képviselő-testülete a 2025. évre vonatkozó 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lső ellenőrzési jelentést elfogadja.</w:t>
            </w:r>
          </w:p>
        </w:tc>
      </w:tr>
    </w:tbl>
    <w:p w14:paraId="1BA46BF0" w14:textId="77777777" w:rsidR="00796FCF" w:rsidRPr="00BF0E7C" w:rsidRDefault="00796FCF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860DE" w:rsidRPr="00BF0E7C" w14:paraId="5951205D" w14:textId="77777777" w:rsidTr="00FC296C">
        <w:tc>
          <w:tcPr>
            <w:tcW w:w="704" w:type="dxa"/>
          </w:tcPr>
          <w:p w14:paraId="0A702D08" w14:textId="532A6F3E" w:rsidR="00F860DE" w:rsidRPr="00BF0E7C" w:rsidRDefault="00F860DE" w:rsidP="00FC296C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5658D0DB" w14:textId="77777777" w:rsidR="00796FCF" w:rsidRPr="00BF0E7C" w:rsidRDefault="00796FCF" w:rsidP="00796F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hAnsi="Times New Roman" w:cs="Times New Roman"/>
                <w:b/>
              </w:rPr>
              <w:t>Zánka Község Önkormányzata 2026. évi költségvetésének I. sz. módosítása</w:t>
            </w:r>
          </w:p>
          <w:p w14:paraId="14D20D33" w14:textId="73B16101" w:rsidR="00F860DE" w:rsidRPr="00BF0E7C" w:rsidRDefault="00F860DE" w:rsidP="00FC296C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CD11187" w14:textId="77777777" w:rsidR="00F860DE" w:rsidRPr="00BF0E7C" w:rsidRDefault="00F860D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69D17DD" w14:textId="37F5BB51" w:rsidR="00796FCF" w:rsidRPr="00BF0E7C" w:rsidRDefault="00F860DE" w:rsidP="00796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F0E7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796FCF" w:rsidRPr="00BF0E7C">
        <w:rPr>
          <w:rFonts w:ascii="Times New Roman" w:hAnsi="Times New Roman" w:cs="Times New Roman"/>
          <w:bCs/>
          <w:iCs/>
        </w:rPr>
        <w:t xml:space="preserve">A költségvetés módosítására az előterjesztésben ismertetett okok miatt van szükség. </w:t>
      </w:r>
      <w:r w:rsidR="00236532">
        <w:rPr>
          <w:rFonts w:ascii="Times New Roman" w:hAnsi="Times New Roman" w:cs="Times New Roman"/>
          <w:bCs/>
          <w:iCs/>
        </w:rPr>
        <w:t xml:space="preserve">A 171 millió forint a lekötött pénz újbóli lekötéséből adódik. Kb. 12 millió forintot kamatozott egy év alatt. </w:t>
      </w:r>
      <w:r w:rsidR="00796FCF" w:rsidRPr="00BF0E7C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23A93CB9" w14:textId="77777777" w:rsidR="00796FCF" w:rsidRPr="00BF0E7C" w:rsidRDefault="00796FCF" w:rsidP="00796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E8B4AF7" w14:textId="77777777" w:rsidR="00796FCF" w:rsidRPr="00BF0E7C" w:rsidRDefault="00796FCF" w:rsidP="00796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0C7C3B1" w14:textId="77777777" w:rsidR="00796FCF" w:rsidRPr="00BF0E7C" w:rsidRDefault="00796FCF" w:rsidP="00796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AAB2E98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1427807F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96FCF" w:rsidRPr="00BF0E7C" w14:paraId="49CF1927" w14:textId="77777777" w:rsidTr="00DE576E">
        <w:tc>
          <w:tcPr>
            <w:tcW w:w="4111" w:type="dxa"/>
          </w:tcPr>
          <w:p w14:paraId="4A79449B" w14:textId="4398F7A2" w:rsidR="00796FCF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1</w:t>
            </w:r>
            <w:r w:rsidR="00796FCF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9.)</w:t>
            </w:r>
          </w:p>
        </w:tc>
        <w:tc>
          <w:tcPr>
            <w:tcW w:w="5103" w:type="dxa"/>
          </w:tcPr>
          <w:p w14:paraId="2949B831" w14:textId="77777777" w:rsidR="00796FCF" w:rsidRPr="00BF0E7C" w:rsidRDefault="00796FCF" w:rsidP="00DE57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0C2BE707" w14:textId="77777777" w:rsidR="00796FCF" w:rsidRPr="00BF0E7C" w:rsidRDefault="00796FCF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B4AA601" w14:textId="52877C7D" w:rsidR="00796FCF" w:rsidRPr="00BF0E7C" w:rsidRDefault="008049DE" w:rsidP="00DE57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eastAsia="Batang" w:hAnsi="Times New Roman" w:cs="Times New Roman"/>
                <w:lang w:eastAsia="hu-HU"/>
              </w:rPr>
              <w:t xml:space="preserve">Zánka Község Önkormányzata Képviselő-testülete a 2026. évi költségvetésről szóló 1/2026. (III. 03.) önkormányzati rendelet módosításáról szóló rendelet-tervezetet elfogadja és </w:t>
            </w:r>
            <w:r w:rsidR="0039127E" w:rsidRPr="0039127E">
              <w:rPr>
                <w:rFonts w:ascii="Times New Roman" w:eastAsia="Batang" w:hAnsi="Times New Roman" w:cs="Times New Roman"/>
                <w:lang w:eastAsia="hu-HU"/>
              </w:rPr>
              <w:t xml:space="preserve">11/2026. (V.19.) </w:t>
            </w:r>
            <w:r w:rsidRPr="00BF0E7C">
              <w:rPr>
                <w:rFonts w:ascii="Times New Roman" w:eastAsia="Batang" w:hAnsi="Times New Roman" w:cs="Times New Roman"/>
                <w:lang w:eastAsia="hu-HU"/>
              </w:rPr>
              <w:t>számon önkormányzati rendeletei közé iktatja</w:t>
            </w:r>
            <w:r w:rsidR="00796FCF" w:rsidRPr="00BF0E7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049CB248" w14:textId="2904CE20" w:rsidR="00F860DE" w:rsidRPr="00BF0E7C" w:rsidRDefault="00F860DE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049DE" w:rsidRPr="00BF0E7C" w14:paraId="3D24FFE4" w14:textId="77777777" w:rsidTr="00DE576E">
        <w:tc>
          <w:tcPr>
            <w:tcW w:w="704" w:type="dxa"/>
          </w:tcPr>
          <w:p w14:paraId="0BC9148E" w14:textId="77777777" w:rsidR="008049DE" w:rsidRPr="00BF0E7C" w:rsidRDefault="008049DE" w:rsidP="00DE576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3C26541E" w14:textId="77777777" w:rsidR="008049DE" w:rsidRPr="00BF0E7C" w:rsidRDefault="008049DE" w:rsidP="00DE576E">
            <w:pPr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hAnsi="Times New Roman" w:cs="Times New Roman"/>
                <w:b/>
              </w:rPr>
              <w:t>A Zánkai Közös Önkormányzati Hivatal 2025. évi költségvetésének végrehajtása és zárszámadása</w:t>
            </w:r>
          </w:p>
          <w:p w14:paraId="34A51BB7" w14:textId="65ED6169" w:rsidR="008049DE" w:rsidRPr="00BF0E7C" w:rsidRDefault="008049DE" w:rsidP="008049DE">
            <w:pPr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247F238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9E82B1C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BF0E7C">
        <w:rPr>
          <w:rFonts w:ascii="Times New Roman" w:eastAsia="Times New Roman" w:hAnsi="Times New Roman" w:cs="Times New Roman"/>
          <w:bCs/>
          <w:iCs/>
          <w:lang w:eastAsia="ar-SA"/>
        </w:rPr>
        <w:t xml:space="preserve">Az államháztartásról szóló törvény a hivatal vonatkozásában is előírja a zárszámadás elkészítését. </w:t>
      </w:r>
      <w:r w:rsidRPr="00BF0E7C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7ACAA1A4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AA813ED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D1154F9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6E013EE" w14:textId="77777777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D6991D1" w14:textId="77777777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4951"/>
        <w:gridCol w:w="152"/>
      </w:tblGrid>
      <w:tr w:rsidR="008049DE" w:rsidRPr="00BF0E7C" w14:paraId="7189E4CE" w14:textId="77777777" w:rsidTr="00063E0C">
        <w:tc>
          <w:tcPr>
            <w:tcW w:w="4111" w:type="dxa"/>
            <w:gridSpan w:val="2"/>
          </w:tcPr>
          <w:p w14:paraId="160BC3A3" w14:textId="544D5C6C" w:rsidR="008049DE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8</w:t>
            </w:r>
            <w:r w:rsidR="008049DE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  <w:gridSpan w:val="2"/>
          </w:tcPr>
          <w:p w14:paraId="5C5D0D58" w14:textId="77777777" w:rsidR="008049DE" w:rsidRPr="00BF0E7C" w:rsidRDefault="008049D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8D5CD98" w14:textId="77777777" w:rsidR="008049DE" w:rsidRPr="00BF0E7C" w:rsidRDefault="008049D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D3D3E40" w14:textId="754227F7" w:rsidR="008049DE" w:rsidRPr="00BF0E7C" w:rsidRDefault="008049DE" w:rsidP="00DE57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</w:rPr>
              <w:t xml:space="preserve">Zánka Község Önkormányzata Képviselő-testülete a Zánkai Közös Önkormányzati Hivatal 2025. évi </w:t>
            </w:r>
            <w:r w:rsidRPr="00BF0E7C">
              <w:rPr>
                <w:rFonts w:ascii="Times New Roman" w:hAnsi="Times New Roman" w:cs="Times New Roman"/>
              </w:rPr>
              <w:lastRenderedPageBreak/>
              <w:t>költségvetésének végrehajtásáról szóló beszámolót az előterjesztés mellékletei szerint elfogadja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</w:p>
        </w:tc>
      </w:tr>
      <w:tr w:rsidR="008049DE" w:rsidRPr="00BF0E7C" w14:paraId="4E5ADBB6" w14:textId="77777777" w:rsidTr="00063E0C">
        <w:trPr>
          <w:gridAfter w:val="1"/>
          <w:wAfter w:w="152" w:type="dxa"/>
        </w:trPr>
        <w:tc>
          <w:tcPr>
            <w:tcW w:w="704" w:type="dxa"/>
          </w:tcPr>
          <w:p w14:paraId="2186F95E" w14:textId="77777777" w:rsidR="008049DE" w:rsidRPr="00BF0E7C" w:rsidRDefault="008049DE" w:rsidP="00DE576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5)</w:t>
            </w:r>
          </w:p>
        </w:tc>
        <w:tc>
          <w:tcPr>
            <w:tcW w:w="8358" w:type="dxa"/>
            <w:gridSpan w:val="2"/>
          </w:tcPr>
          <w:p w14:paraId="52195EC5" w14:textId="77777777" w:rsidR="008049DE" w:rsidRPr="00BF0E7C" w:rsidRDefault="008049DE" w:rsidP="00DE576E">
            <w:pPr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hAnsi="Times New Roman" w:cs="Times New Roman"/>
                <w:b/>
                <w:bCs/>
              </w:rPr>
              <w:t>A Zánkai Közös Önkormányzati Hivatal</w:t>
            </w:r>
            <w:r w:rsidRPr="00BF0E7C">
              <w:rPr>
                <w:rFonts w:ascii="Times New Roman" w:hAnsi="Times New Roman" w:cs="Times New Roman"/>
                <w:b/>
              </w:rPr>
              <w:t xml:space="preserve"> 2026. évi költségvetésének 1. sz. módosítása</w:t>
            </w:r>
          </w:p>
          <w:p w14:paraId="14424B99" w14:textId="28C433DE" w:rsidR="008049DE" w:rsidRPr="00BF0E7C" w:rsidRDefault="008049DE" w:rsidP="008049DE">
            <w:pPr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8FA1FAF" w14:textId="77777777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A10B288" w14:textId="118EED7A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BF0E7C">
        <w:rPr>
          <w:rFonts w:ascii="Times New Roman" w:hAnsi="Times New Roman" w:cs="Times New Roman"/>
          <w:bCs/>
          <w:iCs/>
        </w:rPr>
        <w:t>A költségvetés módosítására az előterjesztésben ismertetett okok miatt van szükség.</w:t>
      </w:r>
      <w:r w:rsidR="00236532">
        <w:rPr>
          <w:rFonts w:ascii="Times New Roman" w:hAnsi="Times New Roman" w:cs="Times New Roman"/>
          <w:bCs/>
          <w:iCs/>
        </w:rPr>
        <w:t xml:space="preserve"> A Versenyképes Járások Program keretében elnyert támogatással</w:t>
      </w:r>
      <w:r w:rsidR="003150FB">
        <w:rPr>
          <w:rFonts w:ascii="Times New Roman" w:hAnsi="Times New Roman" w:cs="Times New Roman"/>
          <w:bCs/>
          <w:iCs/>
        </w:rPr>
        <w:t xml:space="preserve"> és a választással kapcsolatos bevételek</w:t>
      </w:r>
      <w:r w:rsidR="005F3B67">
        <w:rPr>
          <w:rFonts w:ascii="Times New Roman" w:hAnsi="Times New Roman" w:cs="Times New Roman"/>
          <w:bCs/>
          <w:iCs/>
        </w:rPr>
        <w:t>kel</w:t>
      </w:r>
      <w:r w:rsidR="00236532">
        <w:rPr>
          <w:rFonts w:ascii="Times New Roman" w:hAnsi="Times New Roman" w:cs="Times New Roman"/>
          <w:bCs/>
          <w:iCs/>
        </w:rPr>
        <w:t xml:space="preserve"> módosul a Hivatal költségvetése</w:t>
      </w:r>
      <w:r w:rsidR="003150FB">
        <w:rPr>
          <w:rFonts w:ascii="Times New Roman" w:hAnsi="Times New Roman" w:cs="Times New Roman"/>
          <w:bCs/>
          <w:iCs/>
        </w:rPr>
        <w:t>.</w:t>
      </w:r>
      <w:r w:rsidRPr="00BF0E7C">
        <w:rPr>
          <w:rFonts w:ascii="Times New Roman" w:hAnsi="Times New Roman" w:cs="Times New Roman"/>
          <w:bCs/>
          <w:iCs/>
        </w:rPr>
        <w:t xml:space="preserve"> Kérdezi, hogy van-e valakinek kérdése, észrevétele, javaslata?</w:t>
      </w:r>
    </w:p>
    <w:p w14:paraId="3D9DAF26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55510EE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B776949" w14:textId="77777777" w:rsidR="008049DE" w:rsidRPr="00BF0E7C" w:rsidRDefault="008049DE" w:rsidP="00804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F0EBB6E" w14:textId="77777777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733967B7" w14:textId="77777777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61B80" w:rsidRPr="00BF0E7C" w14:paraId="52131448" w14:textId="77777777" w:rsidTr="00DE576E">
        <w:tc>
          <w:tcPr>
            <w:tcW w:w="4111" w:type="dxa"/>
          </w:tcPr>
          <w:p w14:paraId="637A9097" w14:textId="7E0E9DDA" w:rsidR="00F61B80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9</w:t>
            </w:r>
            <w:r w:rsidR="00F61B80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</w:tcPr>
          <w:p w14:paraId="7009D1E3" w14:textId="77777777" w:rsidR="00F61B80" w:rsidRPr="00BF0E7C" w:rsidRDefault="00F61B80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3C5D3EC" w14:textId="77777777" w:rsidR="00F61B80" w:rsidRPr="00BF0E7C" w:rsidRDefault="00F61B80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75FD24A" w14:textId="1239DF8F" w:rsidR="00F61B80" w:rsidRPr="00BF0E7C" w:rsidRDefault="00F61B80" w:rsidP="00DE57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</w:rPr>
              <w:t>Zánka Község Önkormányzata Képviselő-testülete a Zánkai Közös Önkormányzati Hivatal 2026. évi költségvetésének módosítását az előterjesztés mellékletei szerint elfogadja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</w:t>
            </w:r>
          </w:p>
        </w:tc>
      </w:tr>
    </w:tbl>
    <w:p w14:paraId="38756735" w14:textId="7C4CC1F3" w:rsidR="008049DE" w:rsidRPr="00BF0E7C" w:rsidRDefault="008049DE" w:rsidP="008049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61B80" w:rsidRPr="00BF0E7C" w14:paraId="3E5795BE" w14:textId="77777777" w:rsidTr="00DE576E">
        <w:tc>
          <w:tcPr>
            <w:tcW w:w="704" w:type="dxa"/>
          </w:tcPr>
          <w:p w14:paraId="2C608B86" w14:textId="77777777" w:rsidR="00F61B80" w:rsidRPr="00BF0E7C" w:rsidRDefault="00F61B80" w:rsidP="00DE576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0ED56129" w14:textId="77777777" w:rsidR="00F61B80" w:rsidRPr="00BF0E7C" w:rsidRDefault="00F61B80" w:rsidP="00DE576E">
            <w:pPr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hAnsi="Times New Roman" w:cs="Times New Roman"/>
                <w:b/>
                <w:lang w:eastAsia="hu-HU"/>
              </w:rPr>
              <w:t>Döntéshozatal az új HÉSZ megalkotásának tervezési ajánlata tárgyában</w:t>
            </w:r>
          </w:p>
          <w:p w14:paraId="491B7B57" w14:textId="3F5E681D" w:rsidR="00F61B80" w:rsidRPr="00BF0E7C" w:rsidRDefault="00F61B80" w:rsidP="00F61B80">
            <w:pPr>
              <w:rPr>
                <w:rFonts w:ascii="Times New Roman" w:hAnsi="Times New Roman" w:cs="Times New Roman"/>
                <w:b/>
                <w:bCs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BB927CF" w14:textId="6B389E0E" w:rsidR="008049DE" w:rsidRPr="00BF0E7C" w:rsidRDefault="008049DE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98A15F6" w14:textId="5E41B5C9" w:rsidR="00BE533A" w:rsidRPr="00BF0E7C" w:rsidRDefault="00BE533A" w:rsidP="00BE5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BF0E7C">
        <w:rPr>
          <w:rFonts w:ascii="Times New Roman" w:hAnsi="Times New Roman" w:cs="Times New Roman"/>
        </w:rPr>
        <w:t xml:space="preserve">A magyar építészetről szóló törvény értelmében az önkormányzat feladata az új HÉSZ megalkotása. </w:t>
      </w:r>
      <w:r w:rsidR="004F791F" w:rsidRPr="004F791F">
        <w:rPr>
          <w:rFonts w:ascii="Times New Roman" w:hAnsi="Times New Roman" w:cs="Times New Roman"/>
        </w:rPr>
        <w:t xml:space="preserve">A beszerzés mentes a közbeszerzési törvény </w:t>
      </w:r>
      <w:r w:rsidR="001154EA">
        <w:rPr>
          <w:rFonts w:ascii="Times New Roman" w:hAnsi="Times New Roman" w:cs="Times New Roman"/>
        </w:rPr>
        <w:t>hatálya alól</w:t>
      </w:r>
      <w:r w:rsidR="004F791F" w:rsidRPr="004F791F">
        <w:rPr>
          <w:rFonts w:ascii="Times New Roman" w:hAnsi="Times New Roman" w:cs="Times New Roman"/>
        </w:rPr>
        <w:t xml:space="preserve">. </w:t>
      </w:r>
      <w:r w:rsidRPr="00BF0E7C">
        <w:rPr>
          <w:rFonts w:ascii="Times New Roman" w:hAnsi="Times New Roman" w:cs="Times New Roman"/>
        </w:rPr>
        <w:t xml:space="preserve">A </w:t>
      </w:r>
      <w:r w:rsidRPr="00BF0E7C">
        <w:rPr>
          <w:rFonts w:ascii="Times New Roman" w:hAnsi="Times New Roman" w:cs="Times New Roman"/>
          <w:bCs/>
          <w:iCs/>
        </w:rPr>
        <w:t xml:space="preserve">Völgyzugoly Műhely Területfejlesztő és Tervező Kft. a településfejlesztési terv és településrendezési terv készítése tárgyában összesen bruttó 21.488.400 Ft összegű árajánlatot tett. </w:t>
      </w:r>
      <w:r w:rsidR="004F791F">
        <w:rPr>
          <w:rFonts w:ascii="Times New Roman" w:hAnsi="Times New Roman" w:cs="Times New Roman"/>
          <w:bCs/>
          <w:iCs/>
        </w:rPr>
        <w:t xml:space="preserve">A céggel hosszú ideje munkakapcsolata van az önkormányzatnak. </w:t>
      </w:r>
      <w:r w:rsidRPr="00BF0E7C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71796DC8" w14:textId="77777777" w:rsidR="00BE533A" w:rsidRPr="00BF0E7C" w:rsidRDefault="00BE533A" w:rsidP="00BE5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A7595AE" w14:textId="77777777" w:rsidR="00BE533A" w:rsidRPr="00BF0E7C" w:rsidRDefault="00BE533A" w:rsidP="00BE5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BFC1025" w14:textId="77777777" w:rsidR="00BE533A" w:rsidRPr="00BF0E7C" w:rsidRDefault="00BE533A" w:rsidP="00BE5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0456C6" w14:textId="77777777" w:rsidR="00BE533A" w:rsidRPr="00BF0E7C" w:rsidRDefault="00BE533A" w:rsidP="00BE53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0181C32C" w14:textId="77777777" w:rsidR="00BE533A" w:rsidRPr="00BF0E7C" w:rsidRDefault="00BE533A" w:rsidP="00BE53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E533A" w:rsidRPr="00BF0E7C" w14:paraId="480C1067" w14:textId="77777777" w:rsidTr="00DE576E">
        <w:tc>
          <w:tcPr>
            <w:tcW w:w="4111" w:type="dxa"/>
          </w:tcPr>
          <w:p w14:paraId="6A292F45" w14:textId="25C43640" w:rsidR="00BE533A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0</w:t>
            </w:r>
            <w:r w:rsidR="00BE533A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</w:tcPr>
          <w:p w14:paraId="4907646D" w14:textId="77777777" w:rsidR="00BE533A" w:rsidRPr="00BF0E7C" w:rsidRDefault="00BE533A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BA4804A" w14:textId="77777777" w:rsidR="00BE533A" w:rsidRPr="00BF0E7C" w:rsidRDefault="00BE533A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7A0DC77" w14:textId="77777777" w:rsidR="00BE533A" w:rsidRPr="00BF0E7C" w:rsidRDefault="00BE533A" w:rsidP="00270A17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BF0E7C">
              <w:rPr>
                <w:rFonts w:ascii="Times New Roman" w:hAnsi="Times New Roman" w:cs="Times New Roman"/>
                <w:lang w:eastAsia="hu-HU"/>
              </w:rPr>
              <w:t xml:space="preserve">Zánka Község Önkormányzatának Képviselő-testülete Zánka község településterv (településfejlesztési terv és településrendezési terv) készítése tárgyában a </w:t>
            </w:r>
            <w:r w:rsidRPr="00BF0E7C">
              <w:rPr>
                <w:rFonts w:ascii="Times New Roman" w:hAnsi="Times New Roman" w:cs="Times New Roman"/>
                <w:b/>
                <w:bCs/>
                <w:lang w:eastAsia="hu-HU"/>
              </w:rPr>
              <w:t>Völgyzugoly Műhely Területfejlesztő és Tervező Kft.</w:t>
            </w:r>
            <w:r w:rsidRPr="00BF0E7C">
              <w:rPr>
                <w:rFonts w:ascii="Times New Roman" w:hAnsi="Times New Roman" w:cs="Times New Roman"/>
                <w:lang w:eastAsia="hu-HU"/>
              </w:rPr>
              <w:t xml:space="preserve"> (1024 Budapest, Szilágyi Erzsébet fasor 13-15. II/5.) bruttó </w:t>
            </w:r>
            <w:r w:rsidRPr="00BF0E7C">
              <w:rPr>
                <w:rFonts w:ascii="Times New Roman" w:hAnsi="Times New Roman" w:cs="Times New Roman"/>
                <w:b/>
                <w:bCs/>
                <w:lang w:eastAsia="hu-HU"/>
              </w:rPr>
              <w:t>21.488.400 Ft</w:t>
            </w:r>
            <w:r w:rsidRPr="00BF0E7C">
              <w:rPr>
                <w:rFonts w:ascii="Times New Roman" w:hAnsi="Times New Roman" w:cs="Times New Roman"/>
                <w:lang w:eastAsia="hu-HU"/>
              </w:rPr>
              <w:t xml:space="preserve"> összegű ajánlatát elfogadja.</w:t>
            </w:r>
          </w:p>
          <w:p w14:paraId="1136881E" w14:textId="77777777" w:rsidR="00BE533A" w:rsidRPr="00BF0E7C" w:rsidRDefault="00BE533A" w:rsidP="00270A17">
            <w:p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bCs/>
                <w:lang w:eastAsia="hu-HU"/>
              </w:rPr>
            </w:pPr>
          </w:p>
          <w:p w14:paraId="741093ED" w14:textId="77777777" w:rsidR="00BE533A" w:rsidRPr="00BF0E7C" w:rsidRDefault="00BE533A" w:rsidP="00270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</w:rPr>
              <w:t xml:space="preserve">A szükséges forrást a 2026. évi költségvetésről szóló önkormányzati rendelet terhére biztosítja. </w:t>
            </w:r>
          </w:p>
          <w:p w14:paraId="3B07F1AB" w14:textId="77777777" w:rsidR="00BE533A" w:rsidRPr="00BF0E7C" w:rsidRDefault="00BE533A" w:rsidP="00270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CF0FA7" w14:textId="77777777" w:rsidR="00BE533A" w:rsidRPr="00BF0E7C" w:rsidRDefault="00BE533A" w:rsidP="00270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</w:rPr>
              <w:t>Felhatalmazza a polgármestert a tervezési szerződés aláírására.</w:t>
            </w:r>
          </w:p>
          <w:p w14:paraId="34984E0A" w14:textId="77777777" w:rsidR="00BE533A" w:rsidRPr="00BF0E7C" w:rsidRDefault="00BE533A" w:rsidP="00270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1F69D57" w14:textId="77777777" w:rsidR="00BE533A" w:rsidRPr="00BF0E7C" w:rsidRDefault="00BE533A" w:rsidP="00270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  <w:b/>
              </w:rPr>
              <w:t>Határidő:</w:t>
            </w:r>
            <w:r w:rsidRPr="00BF0E7C">
              <w:rPr>
                <w:rFonts w:ascii="Times New Roman" w:hAnsi="Times New Roman" w:cs="Times New Roman"/>
              </w:rPr>
              <w:t xml:space="preserve"> azonnal</w:t>
            </w:r>
          </w:p>
          <w:p w14:paraId="30DA76CB" w14:textId="392837AD" w:rsidR="00BE533A" w:rsidRPr="00BF0E7C" w:rsidRDefault="00BE533A" w:rsidP="00270A1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</w:rPr>
              <w:t>Felelős:</w:t>
            </w:r>
            <w:r w:rsidRPr="00BF0E7C">
              <w:rPr>
                <w:rFonts w:ascii="Times New Roman" w:hAnsi="Times New Roman" w:cs="Times New Roman"/>
              </w:rPr>
              <w:t xml:space="preserve"> polgármester</w:t>
            </w:r>
          </w:p>
        </w:tc>
      </w:tr>
    </w:tbl>
    <w:p w14:paraId="079D1E59" w14:textId="11DE2446" w:rsidR="00F61B80" w:rsidRPr="00BF0E7C" w:rsidRDefault="00F61B80" w:rsidP="00796F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E533A" w:rsidRPr="00BF0E7C" w14:paraId="154F799E" w14:textId="77777777" w:rsidTr="00DE576E">
        <w:tc>
          <w:tcPr>
            <w:tcW w:w="704" w:type="dxa"/>
          </w:tcPr>
          <w:p w14:paraId="2DFCD5C5" w14:textId="77777777" w:rsidR="00BE533A" w:rsidRPr="00BF0E7C" w:rsidRDefault="00BE533A" w:rsidP="00DE576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7)</w:t>
            </w:r>
          </w:p>
        </w:tc>
        <w:tc>
          <w:tcPr>
            <w:tcW w:w="8358" w:type="dxa"/>
          </w:tcPr>
          <w:p w14:paraId="57A1B311" w14:textId="77777777" w:rsidR="00BE533A" w:rsidRPr="00BF0E7C" w:rsidRDefault="00BE533A" w:rsidP="00DE576E">
            <w:pPr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hAnsi="Times New Roman" w:cs="Times New Roman"/>
                <w:b/>
                <w:lang w:eastAsia="hu-HU"/>
              </w:rPr>
              <w:t>A Zánka külterület 022/28 hrsz-ú ingatlan tulajdonba vétele</w:t>
            </w:r>
          </w:p>
          <w:p w14:paraId="7783C5FD" w14:textId="67BF0F03" w:rsidR="00BE533A" w:rsidRPr="00BF0E7C" w:rsidRDefault="00BE533A" w:rsidP="00BE533A">
            <w:pPr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E34EF9C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5584126" w14:textId="491FC83A" w:rsidR="00D72C44" w:rsidRPr="00BF0E7C" w:rsidRDefault="003777CF" w:rsidP="00D72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BF0E7C">
        <w:rPr>
          <w:rFonts w:ascii="Times New Roman" w:hAnsi="Times New Roman" w:cs="Times New Roman"/>
        </w:rPr>
        <w:t xml:space="preserve">A Veszprém Vármegyei Kormányhivatal Útügyi Osztálya a parti sétány fennmaradási engedélyének feltételeként előírta </w:t>
      </w:r>
      <w:r w:rsidR="00270A17">
        <w:rPr>
          <w:rFonts w:ascii="Times New Roman" w:hAnsi="Times New Roman" w:cs="Times New Roman"/>
        </w:rPr>
        <w:t xml:space="preserve">a Zánka </w:t>
      </w:r>
      <w:r w:rsidR="00270A17" w:rsidRPr="00270A17">
        <w:rPr>
          <w:rFonts w:ascii="Times New Roman" w:hAnsi="Times New Roman" w:cs="Times New Roman"/>
        </w:rPr>
        <w:t xml:space="preserve">022/28 hrsz-ú </w:t>
      </w:r>
      <w:r w:rsidRPr="00BF0E7C">
        <w:rPr>
          <w:rFonts w:ascii="Times New Roman" w:hAnsi="Times New Roman" w:cs="Times New Roman"/>
        </w:rPr>
        <w:t xml:space="preserve">ingatlan tulajdonjogának megszerzését. </w:t>
      </w:r>
      <w:r w:rsidR="00D72C44" w:rsidRPr="00BF0E7C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35C83AA1" w14:textId="77777777" w:rsidR="00D72C44" w:rsidRPr="00BF0E7C" w:rsidRDefault="00D72C44" w:rsidP="00D72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D7DF493" w14:textId="77777777" w:rsidR="00D72C44" w:rsidRPr="00BF0E7C" w:rsidRDefault="00D72C44" w:rsidP="00D72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41C8D2F" w14:textId="77777777" w:rsidR="00D72C44" w:rsidRPr="00BF0E7C" w:rsidRDefault="00D72C44" w:rsidP="00D72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6611F7D" w14:textId="77777777" w:rsidR="00D72C44" w:rsidRPr="00BF0E7C" w:rsidRDefault="00D72C44" w:rsidP="00D72C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2701C8F7" w14:textId="77777777" w:rsidR="00D72C44" w:rsidRPr="00BF0E7C" w:rsidRDefault="00D72C44" w:rsidP="00D72C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72C44" w:rsidRPr="00BF0E7C" w14:paraId="7495F2DB" w14:textId="77777777" w:rsidTr="00DE576E">
        <w:tc>
          <w:tcPr>
            <w:tcW w:w="4111" w:type="dxa"/>
          </w:tcPr>
          <w:p w14:paraId="0A877B4F" w14:textId="48A631E8" w:rsidR="00D72C44" w:rsidRPr="00BF0E7C" w:rsidRDefault="0039127E" w:rsidP="00063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1</w:t>
            </w:r>
            <w:r w:rsidR="00D72C44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</w:tcPr>
          <w:p w14:paraId="0A92356F" w14:textId="77777777" w:rsidR="00D72C44" w:rsidRPr="00BF0E7C" w:rsidRDefault="00D72C44" w:rsidP="00063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6188B7D" w14:textId="77777777" w:rsidR="00D72C44" w:rsidRPr="00BF0E7C" w:rsidRDefault="00D72C44" w:rsidP="00063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E1EAD80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  <w:lang w:eastAsia="hu-HU"/>
              </w:rPr>
              <w:t xml:space="preserve">Zánka Község Önkormányzatának Képviselő-testülete kijelenti, hogy a </w:t>
            </w:r>
            <w:r w:rsidRPr="00BF0E7C">
              <w:rPr>
                <w:rFonts w:ascii="Times New Roman" w:hAnsi="Times New Roman" w:cs="Times New Roman"/>
              </w:rPr>
              <w:t>Zánka 022/28 hrsz-ú 105 m</w:t>
            </w:r>
            <w:r w:rsidRPr="00BF0E7C">
              <w:rPr>
                <w:rFonts w:ascii="Times New Roman" w:hAnsi="Times New Roman" w:cs="Times New Roman"/>
                <w:vertAlign w:val="superscript"/>
              </w:rPr>
              <w:t>2</w:t>
            </w:r>
            <w:r w:rsidRPr="00BF0E7C">
              <w:rPr>
                <w:rFonts w:ascii="Times New Roman" w:hAnsi="Times New Roman" w:cs="Times New Roman"/>
              </w:rPr>
              <w:t xml:space="preserve"> alapterületű ingatlan </w:t>
            </w:r>
            <w:r w:rsidRPr="00BF0E7C">
              <w:rPr>
                <w:rFonts w:ascii="Times New Roman" w:hAnsi="Times New Roman" w:cs="Times New Roman"/>
                <w:b/>
                <w:bCs/>
              </w:rPr>
              <w:t>helyi védelem alatt nem áll</w:t>
            </w:r>
            <w:r w:rsidRPr="00BF0E7C">
              <w:rPr>
                <w:rFonts w:ascii="Times New Roman" w:hAnsi="Times New Roman" w:cs="Times New Roman"/>
              </w:rPr>
              <w:t>.</w:t>
            </w:r>
          </w:p>
          <w:p w14:paraId="39F2D80C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34572851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  <w:lang w:eastAsia="hu-HU"/>
              </w:rPr>
              <w:t xml:space="preserve">Továbbá kijelenti, hogy </w:t>
            </w:r>
            <w:r w:rsidRPr="00BF0E7C">
              <w:rPr>
                <w:rFonts w:ascii="Times New Roman" w:hAnsi="Times New Roman" w:cs="Times New Roman"/>
              </w:rPr>
              <w:t xml:space="preserve">a közúti közlekedésről szóló 1988. évi I. törvény 32. § (3a) bekezdése alapján </w:t>
            </w:r>
            <w:r w:rsidRPr="00BF0E7C">
              <w:rPr>
                <w:rFonts w:ascii="Times New Roman" w:hAnsi="Times New Roman" w:cs="Times New Roman"/>
                <w:lang w:eastAsia="hu-HU"/>
              </w:rPr>
              <w:t xml:space="preserve">a </w:t>
            </w:r>
            <w:r w:rsidRPr="00BF0E7C">
              <w:rPr>
                <w:rFonts w:ascii="Times New Roman" w:hAnsi="Times New Roman" w:cs="Times New Roman"/>
              </w:rPr>
              <w:t>Zánka 022/28 hrsz-ú 105 m</w:t>
            </w:r>
            <w:r w:rsidRPr="00BF0E7C">
              <w:rPr>
                <w:rFonts w:ascii="Times New Roman" w:hAnsi="Times New Roman" w:cs="Times New Roman"/>
                <w:vertAlign w:val="superscript"/>
              </w:rPr>
              <w:t>2</w:t>
            </w:r>
            <w:r w:rsidRPr="00BF0E7C">
              <w:rPr>
                <w:rFonts w:ascii="Times New Roman" w:hAnsi="Times New Roman" w:cs="Times New Roman"/>
              </w:rPr>
              <w:t xml:space="preserve"> alapterületű kivett közút megnevezésű ingatlan 1/1 arányú </w:t>
            </w:r>
            <w:r w:rsidRPr="00BF0E7C">
              <w:rPr>
                <w:rFonts w:ascii="Times New Roman" w:hAnsi="Times New Roman" w:cs="Times New Roman"/>
                <w:b/>
                <w:bCs/>
              </w:rPr>
              <w:t xml:space="preserve">tulajdonba vételét kezdeményezi, </w:t>
            </w:r>
            <w:r w:rsidRPr="00BF0E7C">
              <w:rPr>
                <w:rFonts w:ascii="Times New Roman" w:hAnsi="Times New Roman" w:cs="Times New Roman"/>
              </w:rPr>
              <w:t>vállalva az ingatlan könyv szerinti értéken történő megvásárlását.</w:t>
            </w:r>
          </w:p>
          <w:p w14:paraId="0EB26ABE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</w:p>
          <w:p w14:paraId="6DB5C127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</w:rPr>
              <w:t>Felhatalmazza a polgármester az ehhez szükséges nyilatkozatok megtételére és a szerződés megkötésére.</w:t>
            </w:r>
          </w:p>
          <w:p w14:paraId="70BFF5F8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</w:p>
          <w:p w14:paraId="0F4C0E3A" w14:textId="77777777" w:rsidR="00D72C44" w:rsidRPr="00BF0E7C" w:rsidRDefault="00D72C44" w:rsidP="00063E0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  <w:b/>
                <w:bCs/>
              </w:rPr>
              <w:t>Határidő:</w:t>
            </w:r>
            <w:r w:rsidRPr="00BF0E7C">
              <w:rPr>
                <w:rFonts w:ascii="Times New Roman" w:hAnsi="Times New Roman" w:cs="Times New Roman"/>
              </w:rPr>
              <w:t xml:space="preserve"> azonnal</w:t>
            </w:r>
          </w:p>
          <w:p w14:paraId="043807F5" w14:textId="73CA8688" w:rsidR="00D72C44" w:rsidRPr="00BF0E7C" w:rsidRDefault="00D72C44" w:rsidP="00063E0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  <w:bCs/>
              </w:rPr>
              <w:t>Felelős:</w:t>
            </w:r>
            <w:r w:rsidRPr="00BF0E7C">
              <w:rPr>
                <w:rFonts w:ascii="Times New Roman" w:hAnsi="Times New Roman" w:cs="Times New Roman"/>
              </w:rPr>
              <w:t xml:space="preserve"> polgármester</w:t>
            </w:r>
          </w:p>
        </w:tc>
      </w:tr>
    </w:tbl>
    <w:p w14:paraId="1FBE5877" w14:textId="3792A5E2" w:rsidR="00BE533A" w:rsidRPr="00BF0E7C" w:rsidRDefault="00BE533A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A6310" w:rsidRPr="00BF0E7C" w14:paraId="243526BB" w14:textId="77777777" w:rsidTr="00DE576E">
        <w:tc>
          <w:tcPr>
            <w:tcW w:w="704" w:type="dxa"/>
          </w:tcPr>
          <w:p w14:paraId="6FA40DB0" w14:textId="77777777" w:rsidR="00AA6310" w:rsidRPr="00BF0E7C" w:rsidRDefault="00AA6310" w:rsidP="00DE576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lang w:eastAsia="hu-HU"/>
              </w:rPr>
              <w:t>8)</w:t>
            </w:r>
          </w:p>
        </w:tc>
        <w:tc>
          <w:tcPr>
            <w:tcW w:w="8358" w:type="dxa"/>
          </w:tcPr>
          <w:p w14:paraId="03AE1B64" w14:textId="77777777" w:rsidR="00AA6310" w:rsidRPr="00BF0E7C" w:rsidRDefault="00AA6310" w:rsidP="00DE57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0E7C">
              <w:rPr>
                <w:rFonts w:ascii="Times New Roman" w:hAnsi="Times New Roman" w:cs="Times New Roman"/>
                <w:b/>
              </w:rPr>
              <w:t>Zánka Község Önkormányzata 2025. évi gyermekjóléti és gyermekvédelmi feladatellátásának értékelése</w:t>
            </w:r>
          </w:p>
          <w:p w14:paraId="495D87F2" w14:textId="77777777" w:rsidR="00AA6310" w:rsidRPr="00BF0E7C" w:rsidRDefault="00AA6310" w:rsidP="00DE576E">
            <w:pPr>
              <w:spacing w:line="276" w:lineRule="auto"/>
              <w:rPr>
                <w:rFonts w:ascii="Times New Roman" w:hAnsi="Times New Roman" w:cs="Times New Roman"/>
                <w:b/>
                <w:lang w:eastAsia="hu-HU"/>
              </w:rPr>
            </w:pPr>
            <w:r w:rsidRPr="00BF0E7C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599FD85" w14:textId="77777777" w:rsidR="00D72C44" w:rsidRPr="00BF0E7C" w:rsidRDefault="00D72C44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EFE3F8" w14:textId="27A556D0" w:rsidR="00AA6310" w:rsidRPr="00BF0E7C" w:rsidRDefault="00AA6310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BF0E7C">
        <w:rPr>
          <w:rFonts w:ascii="Times New Roman" w:eastAsia="Times New Roman" w:hAnsi="Times New Roman" w:cs="Times New Roman"/>
          <w:bCs/>
          <w:iCs/>
          <w:lang w:eastAsia="ar-SA"/>
        </w:rPr>
        <w:t>A helyi önkormányzat a gyermekjóléti és gyermekvédelmi feladatainak ellátásról minden év május 31-jéig átfogó értékelést készít, amelyet a Képviselő-testület megtárgyal. A településen lényeges probléma nincsen. Az értékelés az előterjesztés melléklete szerint elkészült, kéri annak jóváhagyását. Kérdezi, hogy van-e valakinek kérdése, észrevétele, javaslata?</w:t>
      </w:r>
    </w:p>
    <w:p w14:paraId="6B8230E0" w14:textId="77777777" w:rsidR="00BF0E7C" w:rsidRPr="00BF0E7C" w:rsidRDefault="00BF0E7C" w:rsidP="00BF0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C99DF08" w14:textId="77777777" w:rsidR="00BF0E7C" w:rsidRPr="00BF0E7C" w:rsidRDefault="00BF0E7C" w:rsidP="00BF0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60E3835" w14:textId="77777777" w:rsidR="00BF0E7C" w:rsidRPr="00BF0E7C" w:rsidRDefault="00BF0E7C" w:rsidP="00BF0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A8F1E4C" w14:textId="77777777" w:rsidR="00BF0E7C" w:rsidRPr="00BF0E7C" w:rsidRDefault="00BF0E7C" w:rsidP="00BF0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F8A29AB" w14:textId="77777777" w:rsidR="00BF0E7C" w:rsidRPr="00BF0E7C" w:rsidRDefault="00BF0E7C" w:rsidP="00BF0E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F0E7C" w:rsidRPr="00BF0E7C" w14:paraId="37DCB2B3" w14:textId="77777777" w:rsidTr="00DE576E">
        <w:tc>
          <w:tcPr>
            <w:tcW w:w="4111" w:type="dxa"/>
          </w:tcPr>
          <w:p w14:paraId="326D59B7" w14:textId="120CFC06" w:rsidR="00BF0E7C" w:rsidRPr="00BF0E7C" w:rsidRDefault="0039127E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2</w:t>
            </w:r>
            <w:r w:rsidR="00BF0E7C"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.18.)</w:t>
            </w:r>
          </w:p>
        </w:tc>
        <w:tc>
          <w:tcPr>
            <w:tcW w:w="5103" w:type="dxa"/>
          </w:tcPr>
          <w:p w14:paraId="28179E18" w14:textId="77777777" w:rsidR="00BF0E7C" w:rsidRPr="00BF0E7C" w:rsidRDefault="00BF0E7C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18C5AD" w14:textId="77777777" w:rsidR="00BF0E7C" w:rsidRPr="00BF0E7C" w:rsidRDefault="00BF0E7C" w:rsidP="00DE576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A456612" w14:textId="77777777" w:rsidR="00BF0E7C" w:rsidRPr="00BF0E7C" w:rsidRDefault="00BF0E7C" w:rsidP="00BF0E7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</w:rPr>
              <w:t>Zánka Község Önkormányzata Képviselő-testülete a gyermekjóléti és gyermekvédelmi feladatok 2025. évi ellátásáról szóló átfogó értékelést – az előterjesztés mellékletét képező tartalommal – elfogadja.</w:t>
            </w:r>
          </w:p>
          <w:p w14:paraId="236966AE" w14:textId="77777777" w:rsidR="00BF0E7C" w:rsidRPr="00BF0E7C" w:rsidRDefault="00BF0E7C" w:rsidP="00BF0E7C">
            <w:pPr>
              <w:jc w:val="both"/>
              <w:rPr>
                <w:rFonts w:ascii="Times New Roman" w:hAnsi="Times New Roman" w:cs="Times New Roman"/>
              </w:rPr>
            </w:pPr>
          </w:p>
          <w:p w14:paraId="1D94E626" w14:textId="77777777" w:rsidR="00BF0E7C" w:rsidRPr="00BF0E7C" w:rsidRDefault="00BF0E7C" w:rsidP="00BF0E7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</w:rPr>
              <w:t xml:space="preserve">Megbízza a polgármestert, hogy az értékelést határidőben küldje meg a Veszprém Vármegyei Kormányhivatal </w:t>
            </w:r>
            <w:bookmarkStart w:id="3" w:name="_MailAutoSig"/>
            <w:r w:rsidRPr="00BF0E7C">
              <w:rPr>
                <w:rFonts w:ascii="Times New Roman" w:hAnsi="Times New Roman" w:cs="Times New Roman"/>
              </w:rPr>
              <w:t>Hatósági Főosztály Szociális és Gyámügyi Osztály</w:t>
            </w:r>
            <w:bookmarkEnd w:id="3"/>
            <w:r w:rsidRPr="00BF0E7C">
              <w:rPr>
                <w:rFonts w:ascii="Times New Roman" w:hAnsi="Times New Roman" w:cs="Times New Roman"/>
              </w:rPr>
              <w:t>ához.</w:t>
            </w:r>
          </w:p>
          <w:p w14:paraId="744DF779" w14:textId="77777777" w:rsidR="00BF0E7C" w:rsidRPr="00BF0E7C" w:rsidRDefault="00BF0E7C" w:rsidP="00BF0E7C">
            <w:pPr>
              <w:jc w:val="both"/>
              <w:rPr>
                <w:rFonts w:ascii="Times New Roman" w:hAnsi="Times New Roman" w:cs="Times New Roman"/>
              </w:rPr>
            </w:pPr>
          </w:p>
          <w:p w14:paraId="6E1BDB95" w14:textId="77777777" w:rsidR="00BF0E7C" w:rsidRPr="00BF0E7C" w:rsidRDefault="00BF0E7C" w:rsidP="00BF0E7C">
            <w:pPr>
              <w:jc w:val="both"/>
              <w:rPr>
                <w:rFonts w:ascii="Times New Roman" w:hAnsi="Times New Roman" w:cs="Times New Roman"/>
              </w:rPr>
            </w:pPr>
            <w:r w:rsidRPr="00BF0E7C">
              <w:rPr>
                <w:rFonts w:ascii="Times New Roman" w:hAnsi="Times New Roman" w:cs="Times New Roman"/>
                <w:b/>
              </w:rPr>
              <w:t>Határidő:</w:t>
            </w:r>
            <w:r w:rsidRPr="00BF0E7C">
              <w:rPr>
                <w:rFonts w:ascii="Times New Roman" w:hAnsi="Times New Roman" w:cs="Times New Roman"/>
              </w:rPr>
              <w:t xml:space="preserve"> </w:t>
            </w:r>
            <w:r w:rsidRPr="00BF0E7C">
              <w:rPr>
                <w:rFonts w:ascii="Times New Roman" w:hAnsi="Times New Roman" w:cs="Times New Roman"/>
              </w:rPr>
              <w:tab/>
              <w:t>2026. május 31.</w:t>
            </w:r>
          </w:p>
          <w:p w14:paraId="60A8694E" w14:textId="3DC3E26F" w:rsidR="00BF0E7C" w:rsidRPr="00BF0E7C" w:rsidRDefault="00BF0E7C" w:rsidP="00BF0E7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F0E7C">
              <w:rPr>
                <w:rFonts w:ascii="Times New Roman" w:hAnsi="Times New Roman" w:cs="Times New Roman"/>
                <w:b/>
              </w:rPr>
              <w:t>Felelős:</w:t>
            </w:r>
            <w:r w:rsidRPr="00BF0E7C">
              <w:rPr>
                <w:rFonts w:ascii="Times New Roman" w:hAnsi="Times New Roman" w:cs="Times New Roman"/>
              </w:rPr>
              <w:t xml:space="preserve"> </w:t>
            </w:r>
            <w:r w:rsidRPr="00BF0E7C">
              <w:rPr>
                <w:rFonts w:ascii="Times New Roman" w:hAnsi="Times New Roman" w:cs="Times New Roman"/>
              </w:rPr>
              <w:tab/>
              <w:t>polgármester</w:t>
            </w:r>
          </w:p>
        </w:tc>
      </w:tr>
    </w:tbl>
    <w:p w14:paraId="22BBB861" w14:textId="77777777" w:rsidR="00796FCF" w:rsidRPr="00BF0E7C" w:rsidRDefault="00796FCF" w:rsidP="00796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D2C5897" w14:textId="77777777" w:rsidR="00063E0C" w:rsidRDefault="00063E0C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32ED1ADD" w:rsidR="00B20645" w:rsidRPr="00BF0E7C" w:rsidRDefault="00B2064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F0E7C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BF0E7C">
        <w:rPr>
          <w:rFonts w:ascii="Times New Roman" w:eastAsia="Times New Roman" w:hAnsi="Times New Roman" w:cs="Times New Roman"/>
          <w:lang w:eastAsia="ar-SA"/>
        </w:rPr>
        <w:t xml:space="preserve">bb napirendi </w:t>
      </w:r>
      <w:r w:rsidRPr="00B32C2D">
        <w:rPr>
          <w:rFonts w:ascii="Times New Roman" w:eastAsia="Times New Roman" w:hAnsi="Times New Roman" w:cs="Times New Roman"/>
          <w:lang w:eastAsia="ar-SA"/>
        </w:rPr>
        <w:t xml:space="preserve">pont nem lévén </w:t>
      </w:r>
      <w:r w:rsidR="00E36498" w:rsidRPr="00B32C2D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B32C2D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B32C2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F0E7C" w:rsidRPr="00B32C2D">
        <w:rPr>
          <w:rFonts w:ascii="Times New Roman" w:eastAsia="Times New Roman" w:hAnsi="Times New Roman" w:cs="Times New Roman"/>
          <w:b/>
          <w:bCs/>
          <w:lang w:eastAsia="ar-SA"/>
        </w:rPr>
        <w:t>15</w:t>
      </w:r>
      <w:r w:rsidRPr="00B32C2D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BF0E7C" w:rsidRPr="00B32C2D">
        <w:rPr>
          <w:rFonts w:ascii="Times New Roman" w:eastAsia="Times New Roman" w:hAnsi="Times New Roman" w:cs="Times New Roman"/>
          <w:b/>
          <w:bCs/>
          <w:lang w:eastAsia="ar-SA"/>
        </w:rPr>
        <w:t>55</w:t>
      </w:r>
      <w:r w:rsidRPr="00B32C2D">
        <w:rPr>
          <w:rFonts w:ascii="Times New Roman" w:eastAsia="Times New Roman" w:hAnsi="Times New Roman" w:cs="Times New Roman"/>
          <w:lang w:eastAsia="ar-SA"/>
        </w:rPr>
        <w:t xml:space="preserve"> órakor</w:t>
      </w:r>
      <w:r w:rsidRPr="00BF0E7C">
        <w:rPr>
          <w:rFonts w:ascii="Times New Roman" w:eastAsia="Times New Roman" w:hAnsi="Times New Roman" w:cs="Times New Roman"/>
          <w:lang w:eastAsia="ar-SA"/>
        </w:rPr>
        <w:t xml:space="preserve"> bezárja.</w:t>
      </w:r>
    </w:p>
    <w:p w14:paraId="6B0C280B" w14:textId="77777777" w:rsidR="00B5495A" w:rsidRPr="00BF0E7C" w:rsidRDefault="00B5495A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65A32C" w14:textId="77777777" w:rsidR="005E3543" w:rsidRPr="00BF0E7C" w:rsidRDefault="005E3543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BF0E7C" w:rsidRDefault="00B20645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BF0E7C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0352A50" w14:textId="1F3C7A19" w:rsidR="000D7540" w:rsidRPr="00BF0E7C" w:rsidRDefault="000D7540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BF0E7C" w:rsidRDefault="00CD662E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BF0E7C" w14:paraId="70805996" w14:textId="77777777" w:rsidTr="00A3650C">
        <w:tc>
          <w:tcPr>
            <w:tcW w:w="4531" w:type="dxa"/>
          </w:tcPr>
          <w:p w14:paraId="05B0D495" w14:textId="1A75789C" w:rsidR="00D22F1D" w:rsidRPr="00BF0E7C" w:rsidRDefault="00D22F1D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0E667962" w14:textId="5D75A7BD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211C912E" w14:textId="77777777" w:rsidR="00DB3431" w:rsidRPr="00BF0E7C" w:rsidRDefault="00DB3431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5636DE" w:rsidRPr="00BF0E7C" w:rsidRDefault="005636DE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BF0E7C" w14:paraId="7E98F3D6" w14:textId="77777777" w:rsidTr="00A3650C">
        <w:tc>
          <w:tcPr>
            <w:tcW w:w="4531" w:type="dxa"/>
          </w:tcPr>
          <w:p w14:paraId="1F261525" w14:textId="77777777" w:rsidR="000D7540" w:rsidRPr="00BF0E7C" w:rsidRDefault="000D7540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684B93EA" w14:textId="77777777" w:rsidR="005636DE" w:rsidRPr="00BF0E7C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4B2B30" w14:textId="77777777" w:rsidR="005636DE" w:rsidRPr="00BF0E7C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5B3810F3" w:rsidR="005636DE" w:rsidRPr="00BF0E7C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8C13A" w14:textId="77777777" w:rsidR="00373C70" w:rsidRPr="00BF0E7C" w:rsidRDefault="00373C7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BF0E7C" w:rsidRDefault="005636DE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BF0E7C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0E7C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5B7ED56F" w14:textId="77777777" w:rsidR="00C356B9" w:rsidRPr="00BF0E7C" w:rsidRDefault="00C356B9" w:rsidP="00687D92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C356B9" w:rsidRPr="00BF0E7C" w:rsidSect="00063E0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CD5F" w14:textId="77777777" w:rsidR="006569E3" w:rsidRDefault="006569E3" w:rsidP="00D05A57">
      <w:pPr>
        <w:spacing w:after="0" w:line="240" w:lineRule="auto"/>
      </w:pPr>
      <w:r>
        <w:separator/>
      </w:r>
    </w:p>
  </w:endnote>
  <w:endnote w:type="continuationSeparator" w:id="0">
    <w:p w14:paraId="6C2FD693" w14:textId="77777777" w:rsidR="006569E3" w:rsidRDefault="006569E3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4DC1" w14:textId="77777777" w:rsidR="006569E3" w:rsidRDefault="006569E3" w:rsidP="00D05A57">
      <w:pPr>
        <w:spacing w:after="0" w:line="240" w:lineRule="auto"/>
      </w:pPr>
      <w:r>
        <w:separator/>
      </w:r>
    </w:p>
  </w:footnote>
  <w:footnote w:type="continuationSeparator" w:id="0">
    <w:p w14:paraId="3F1D96DF" w14:textId="77777777" w:rsidR="006569E3" w:rsidRDefault="006569E3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2B6C"/>
    <w:multiLevelType w:val="hybridMultilevel"/>
    <w:tmpl w:val="F478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7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8"/>
  </w:num>
  <w:num w:numId="5" w16cid:durableId="2105956765">
    <w:abstractNumId w:val="24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5"/>
  </w:num>
  <w:num w:numId="10" w16cid:durableId="1894460562">
    <w:abstractNumId w:val="27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6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3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  <w:num w:numId="29" w16cid:durableId="137499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827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838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087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A11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3E0C"/>
    <w:rsid w:val="00064043"/>
    <w:rsid w:val="000640BD"/>
    <w:rsid w:val="000642F4"/>
    <w:rsid w:val="00064EB0"/>
    <w:rsid w:val="000651D7"/>
    <w:rsid w:val="000659DE"/>
    <w:rsid w:val="00065A10"/>
    <w:rsid w:val="00065FF0"/>
    <w:rsid w:val="00066A2A"/>
    <w:rsid w:val="00067686"/>
    <w:rsid w:val="00067CE6"/>
    <w:rsid w:val="00067FCA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261"/>
    <w:rsid w:val="00086B3F"/>
    <w:rsid w:val="000871CD"/>
    <w:rsid w:val="000873D6"/>
    <w:rsid w:val="000875DC"/>
    <w:rsid w:val="0008786D"/>
    <w:rsid w:val="00087CD5"/>
    <w:rsid w:val="000907E6"/>
    <w:rsid w:val="00090CCF"/>
    <w:rsid w:val="00090D59"/>
    <w:rsid w:val="000913F3"/>
    <w:rsid w:val="000915E7"/>
    <w:rsid w:val="0009370A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260"/>
    <w:rsid w:val="000B34A1"/>
    <w:rsid w:val="000B369B"/>
    <w:rsid w:val="000B3D1D"/>
    <w:rsid w:val="000B3E20"/>
    <w:rsid w:val="000B3FB1"/>
    <w:rsid w:val="000B432D"/>
    <w:rsid w:val="000B48C5"/>
    <w:rsid w:val="000B491A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D62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B79"/>
    <w:rsid w:val="00110466"/>
    <w:rsid w:val="00110970"/>
    <w:rsid w:val="00111144"/>
    <w:rsid w:val="001111E3"/>
    <w:rsid w:val="001112A8"/>
    <w:rsid w:val="001114A1"/>
    <w:rsid w:val="001126CF"/>
    <w:rsid w:val="00112856"/>
    <w:rsid w:val="00112EF1"/>
    <w:rsid w:val="0011386B"/>
    <w:rsid w:val="00113948"/>
    <w:rsid w:val="00113BEB"/>
    <w:rsid w:val="00113F2A"/>
    <w:rsid w:val="00113FC4"/>
    <w:rsid w:val="001154EA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9CB"/>
    <w:rsid w:val="00121B79"/>
    <w:rsid w:val="00121E72"/>
    <w:rsid w:val="001220F4"/>
    <w:rsid w:val="001220FE"/>
    <w:rsid w:val="00122149"/>
    <w:rsid w:val="00122848"/>
    <w:rsid w:val="001229E2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833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C89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513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4F74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4B6"/>
    <w:rsid w:val="001826B9"/>
    <w:rsid w:val="001826EA"/>
    <w:rsid w:val="00182E48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282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78D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057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3AE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452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C8D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28E2"/>
    <w:rsid w:val="002133D6"/>
    <w:rsid w:val="00215B74"/>
    <w:rsid w:val="00216817"/>
    <w:rsid w:val="00216D7C"/>
    <w:rsid w:val="00216F98"/>
    <w:rsid w:val="00217D52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532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0C86"/>
    <w:rsid w:val="00261048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200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0A17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468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C6B"/>
    <w:rsid w:val="002F1A5B"/>
    <w:rsid w:val="002F1C1C"/>
    <w:rsid w:val="002F1C7C"/>
    <w:rsid w:val="002F1D76"/>
    <w:rsid w:val="002F201E"/>
    <w:rsid w:val="002F2A3B"/>
    <w:rsid w:val="002F2C8A"/>
    <w:rsid w:val="002F2CCB"/>
    <w:rsid w:val="002F304A"/>
    <w:rsid w:val="002F3240"/>
    <w:rsid w:val="002F3468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5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093"/>
    <w:rsid w:val="00313409"/>
    <w:rsid w:val="0031399C"/>
    <w:rsid w:val="00313D92"/>
    <w:rsid w:val="00313E83"/>
    <w:rsid w:val="00314300"/>
    <w:rsid w:val="003144DD"/>
    <w:rsid w:val="00314735"/>
    <w:rsid w:val="0031487B"/>
    <w:rsid w:val="003150F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4D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7CF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27E"/>
    <w:rsid w:val="00391371"/>
    <w:rsid w:val="003919B4"/>
    <w:rsid w:val="00391ABD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97D8A"/>
    <w:rsid w:val="003A05F5"/>
    <w:rsid w:val="003A0B02"/>
    <w:rsid w:val="003A0BB3"/>
    <w:rsid w:val="003A10CC"/>
    <w:rsid w:val="003A1379"/>
    <w:rsid w:val="003A1392"/>
    <w:rsid w:val="003A13A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413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C7DBA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54D6"/>
    <w:rsid w:val="003D5677"/>
    <w:rsid w:val="003D5729"/>
    <w:rsid w:val="003D5D16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1847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DCB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0C5E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3E72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4FC5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91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3A9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4E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4D4"/>
    <w:rsid w:val="0058154C"/>
    <w:rsid w:val="005815DA"/>
    <w:rsid w:val="00581A0A"/>
    <w:rsid w:val="00581B76"/>
    <w:rsid w:val="00581F39"/>
    <w:rsid w:val="0058328F"/>
    <w:rsid w:val="00583504"/>
    <w:rsid w:val="00583A4B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1C8"/>
    <w:rsid w:val="005B1FB6"/>
    <w:rsid w:val="005B20A3"/>
    <w:rsid w:val="005B20BD"/>
    <w:rsid w:val="005B22E6"/>
    <w:rsid w:val="005B23D3"/>
    <w:rsid w:val="005B2FF9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4869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E61"/>
    <w:rsid w:val="005D5595"/>
    <w:rsid w:val="005D6B94"/>
    <w:rsid w:val="005D7764"/>
    <w:rsid w:val="005D777F"/>
    <w:rsid w:val="005D78B3"/>
    <w:rsid w:val="005D7CE9"/>
    <w:rsid w:val="005D7EBA"/>
    <w:rsid w:val="005E00C7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843"/>
    <w:rsid w:val="005E49C0"/>
    <w:rsid w:val="005E49CA"/>
    <w:rsid w:val="005E50D2"/>
    <w:rsid w:val="005E514F"/>
    <w:rsid w:val="005E51EF"/>
    <w:rsid w:val="005E5355"/>
    <w:rsid w:val="005E543E"/>
    <w:rsid w:val="005E5570"/>
    <w:rsid w:val="005E5835"/>
    <w:rsid w:val="005E5AD5"/>
    <w:rsid w:val="005E5D3B"/>
    <w:rsid w:val="005E5EC3"/>
    <w:rsid w:val="005E65A1"/>
    <w:rsid w:val="005E69A5"/>
    <w:rsid w:val="005E6E8F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B67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9E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69E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87D92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9ED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087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6600"/>
    <w:rsid w:val="006D7301"/>
    <w:rsid w:val="006D7766"/>
    <w:rsid w:val="006D77B6"/>
    <w:rsid w:val="006D787B"/>
    <w:rsid w:val="006D7A73"/>
    <w:rsid w:val="006E0453"/>
    <w:rsid w:val="006E0AF3"/>
    <w:rsid w:val="006E1102"/>
    <w:rsid w:val="006E14E1"/>
    <w:rsid w:val="006E15B2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18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09F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236"/>
    <w:rsid w:val="00786597"/>
    <w:rsid w:val="0078673A"/>
    <w:rsid w:val="00786C53"/>
    <w:rsid w:val="00786E96"/>
    <w:rsid w:val="007877BB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6EB8"/>
    <w:rsid w:val="00796FCF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9A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A2E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9DE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978DC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5E02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4AC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CF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2CF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5F0D"/>
    <w:rsid w:val="00916206"/>
    <w:rsid w:val="009162C0"/>
    <w:rsid w:val="0091631F"/>
    <w:rsid w:val="009168F1"/>
    <w:rsid w:val="00916E1E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A32"/>
    <w:rsid w:val="0094314E"/>
    <w:rsid w:val="00943167"/>
    <w:rsid w:val="00943779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47"/>
    <w:rsid w:val="00993EA5"/>
    <w:rsid w:val="00994120"/>
    <w:rsid w:val="00994720"/>
    <w:rsid w:val="009948B8"/>
    <w:rsid w:val="00994D7D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248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D8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8F4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4E8"/>
    <w:rsid w:val="00A0065B"/>
    <w:rsid w:val="00A0175E"/>
    <w:rsid w:val="00A01FAD"/>
    <w:rsid w:val="00A023D9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7B9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642"/>
    <w:rsid w:val="00A61707"/>
    <w:rsid w:val="00A61729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EB9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5E5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31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93E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7F7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3B4"/>
    <w:rsid w:val="00AE1E42"/>
    <w:rsid w:val="00AE1ECD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0FF"/>
    <w:rsid w:val="00AE6177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6CD8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2C2D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307E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DC2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5B1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87A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27E8"/>
    <w:rsid w:val="00BE33A0"/>
    <w:rsid w:val="00BE357D"/>
    <w:rsid w:val="00BE3FBE"/>
    <w:rsid w:val="00BE4206"/>
    <w:rsid w:val="00BE4457"/>
    <w:rsid w:val="00BE533A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0E7C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4B0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5E3A"/>
    <w:rsid w:val="00C0603A"/>
    <w:rsid w:val="00C060FA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3E59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91D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A3B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17E54"/>
    <w:rsid w:val="00D201D4"/>
    <w:rsid w:val="00D212EA"/>
    <w:rsid w:val="00D214C5"/>
    <w:rsid w:val="00D2163C"/>
    <w:rsid w:val="00D222E0"/>
    <w:rsid w:val="00D22364"/>
    <w:rsid w:val="00D223FE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4FE"/>
    <w:rsid w:val="00D716EF"/>
    <w:rsid w:val="00D71820"/>
    <w:rsid w:val="00D71E86"/>
    <w:rsid w:val="00D72081"/>
    <w:rsid w:val="00D720A7"/>
    <w:rsid w:val="00D72C44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079E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7C1"/>
    <w:rsid w:val="00DA7430"/>
    <w:rsid w:val="00DA77B5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099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5EB1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BEA"/>
    <w:rsid w:val="00DD6C5F"/>
    <w:rsid w:val="00DD6D58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45C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B1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4B87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271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84F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2C6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E8"/>
    <w:rsid w:val="00F43993"/>
    <w:rsid w:val="00F43A7F"/>
    <w:rsid w:val="00F44057"/>
    <w:rsid w:val="00F44091"/>
    <w:rsid w:val="00F440C2"/>
    <w:rsid w:val="00F44136"/>
    <w:rsid w:val="00F4486E"/>
    <w:rsid w:val="00F44B47"/>
    <w:rsid w:val="00F4583B"/>
    <w:rsid w:val="00F458FA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B80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0DE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6F28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377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C3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6</Pages>
  <Words>1423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</cp:lastModifiedBy>
  <cp:revision>4225</cp:revision>
  <cp:lastPrinted>2026-05-19T06:02:00Z</cp:lastPrinted>
  <dcterms:created xsi:type="dcterms:W3CDTF">2019-07-04T08:21:00Z</dcterms:created>
  <dcterms:modified xsi:type="dcterms:W3CDTF">2026-05-19T06:02:00Z</dcterms:modified>
</cp:coreProperties>
</file>